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7927EFD8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9542FB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28157BCF" w:rsidR="00E801C7" w:rsidRPr="0039167C" w:rsidRDefault="00C12A0A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октября 2022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27C89352" w:rsidR="00E801C7" w:rsidRPr="0039167C" w:rsidRDefault="00C12A0A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8</w:t>
            </w:r>
          </w:p>
        </w:tc>
      </w:tr>
      <w:tr w:rsidR="00E801C7" w:rsidRPr="0039167C" w14:paraId="65E66AD4" w14:textId="77777777" w:rsidTr="00E801C7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1E161" w14:textId="3F797BD9" w:rsidR="00E801C7" w:rsidRDefault="00F56BF7" w:rsidP="00F56BF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F56BF7">
        <w:rPr>
          <w:rFonts w:ascii="Times New Roman" w:hAnsi="Times New Roman" w:cs="Times New Roman"/>
          <w:spacing w:val="2"/>
          <w:sz w:val="26"/>
          <w:szCs w:val="26"/>
        </w:rPr>
        <w:t>О внесении изменений в решение Совета депутатов сельского поселения Сентябрьский от 12</w:t>
      </w:r>
      <w:r w:rsidR="003F59D0">
        <w:rPr>
          <w:rFonts w:ascii="Times New Roman" w:hAnsi="Times New Roman" w:cs="Times New Roman"/>
          <w:spacing w:val="2"/>
          <w:sz w:val="26"/>
          <w:szCs w:val="26"/>
        </w:rPr>
        <w:t xml:space="preserve"> октября </w:t>
      </w:r>
      <w:r w:rsidRPr="00F56BF7">
        <w:rPr>
          <w:rFonts w:ascii="Times New Roman" w:hAnsi="Times New Roman" w:cs="Times New Roman"/>
          <w:spacing w:val="2"/>
          <w:sz w:val="26"/>
          <w:szCs w:val="26"/>
        </w:rPr>
        <w:t>2017</w:t>
      </w:r>
      <w:r w:rsidR="003F59D0">
        <w:rPr>
          <w:rFonts w:ascii="Times New Roman" w:hAnsi="Times New Roman" w:cs="Times New Roman"/>
          <w:spacing w:val="2"/>
          <w:sz w:val="26"/>
          <w:szCs w:val="26"/>
        </w:rPr>
        <w:t xml:space="preserve"> г.</w:t>
      </w:r>
      <w:r w:rsidRPr="00F56BF7">
        <w:rPr>
          <w:rFonts w:ascii="Times New Roman" w:hAnsi="Times New Roman" w:cs="Times New Roman"/>
          <w:spacing w:val="2"/>
          <w:sz w:val="26"/>
          <w:szCs w:val="26"/>
        </w:rPr>
        <w:t xml:space="preserve"> №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</w:t>
      </w:r>
    </w:p>
    <w:p w14:paraId="50593CA7" w14:textId="77777777" w:rsidR="00F56BF7" w:rsidRPr="0039167C" w:rsidRDefault="00F56BF7" w:rsidP="00F56B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BFF91D" w14:textId="22DFC549" w:rsidR="00E801C7" w:rsidRPr="0039167C" w:rsidRDefault="001F0410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1" w:name="RANGE!A1:R38"/>
      <w:bookmarkEnd w:id="0"/>
      <w:bookmarkEnd w:id="1"/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</w:t>
      </w:r>
      <w:r w:rsidR="00F7623D"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унктом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 статьи 53 Федерального закона от 06</w:t>
      </w:r>
      <w:r w:rsidR="003F59D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тября 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03</w:t>
      </w:r>
      <w:r w:rsidR="003F59D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="00F7623D" w:rsidRPr="00F7623D">
        <w:rPr>
          <w:rFonts w:ascii="Times New Roman" w:hAnsi="Times New Roman"/>
          <w:sz w:val="26"/>
          <w:szCs w:val="26"/>
        </w:rPr>
        <w:t>законом Ханты-Мансийского автономного округа-Югры от 28</w:t>
      </w:r>
      <w:r w:rsidR="003F59D0">
        <w:rPr>
          <w:rFonts w:ascii="Times New Roman" w:hAnsi="Times New Roman"/>
          <w:sz w:val="26"/>
          <w:szCs w:val="26"/>
        </w:rPr>
        <w:t xml:space="preserve"> декабря                </w:t>
      </w:r>
      <w:r w:rsidR="00F7623D" w:rsidRPr="00F7623D">
        <w:rPr>
          <w:rFonts w:ascii="Times New Roman" w:hAnsi="Times New Roman"/>
          <w:sz w:val="26"/>
          <w:szCs w:val="26"/>
        </w:rPr>
        <w:t>2007</w:t>
      </w:r>
      <w:r w:rsidR="003F59D0">
        <w:rPr>
          <w:rFonts w:ascii="Times New Roman" w:hAnsi="Times New Roman"/>
          <w:sz w:val="26"/>
          <w:szCs w:val="26"/>
        </w:rPr>
        <w:t xml:space="preserve"> г.</w:t>
      </w:r>
      <w:r w:rsidR="00F7623D" w:rsidRPr="00F7623D">
        <w:rPr>
          <w:rFonts w:ascii="Times New Roman" w:hAnsi="Times New Roman"/>
          <w:sz w:val="26"/>
          <w:szCs w:val="26"/>
        </w:rPr>
        <w:t xml:space="preserve">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</w:t>
      </w:r>
      <w:r w:rsidR="00F7623D"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п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становлением Правительства Ханты-Мансийского автономного округа – Югры от 23</w:t>
      </w:r>
      <w:r w:rsidR="003F59D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августа 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19</w:t>
      </w:r>
      <w:r w:rsidR="003F59D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                </w:t>
      </w:r>
      <w:r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="00642C5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  <w:r w:rsidR="00F7623D"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руководствуясь</w:t>
      </w:r>
      <w:r w:rsidR="00E801C7" w:rsidRPr="00F7623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801C7" w:rsidRPr="00F7623D">
        <w:rPr>
          <w:rFonts w:ascii="Times New Roman" w:hAnsi="Times New Roman" w:cs="Times New Roman"/>
          <w:sz w:val="26"/>
          <w:szCs w:val="26"/>
          <w:lang w:eastAsia="ar-SA"/>
        </w:rPr>
        <w:t>Уставом сельского поселения Сентябрьский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  <w:lang w:eastAsia="ar-SA"/>
        </w:rPr>
        <w:t>Совет депутатов сельского поселения Сентябрьский</w:t>
      </w:r>
    </w:p>
    <w:p w14:paraId="05C4B431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11326" w14:textId="6D715086" w:rsidR="00E801C7" w:rsidRPr="0039167C" w:rsidRDefault="00E801C7" w:rsidP="00C87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A27C81">
        <w:rPr>
          <w:rFonts w:ascii="Times New Roman" w:hAnsi="Times New Roman" w:cs="Times New Roman"/>
          <w:sz w:val="26"/>
          <w:szCs w:val="26"/>
        </w:rPr>
        <w:t>изменения в решение Совета депутатов сельского поселения Сентябрьский от 12</w:t>
      </w:r>
      <w:r w:rsidR="003F59D0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A27C81">
        <w:rPr>
          <w:rFonts w:ascii="Times New Roman" w:hAnsi="Times New Roman" w:cs="Times New Roman"/>
          <w:sz w:val="26"/>
          <w:szCs w:val="26"/>
        </w:rPr>
        <w:t>2017</w:t>
      </w:r>
      <w:r w:rsidR="003F59D0">
        <w:rPr>
          <w:rFonts w:ascii="Times New Roman" w:hAnsi="Times New Roman" w:cs="Times New Roman"/>
          <w:sz w:val="26"/>
          <w:szCs w:val="26"/>
        </w:rPr>
        <w:t xml:space="preserve"> г.</w:t>
      </w:r>
      <w:r w:rsidR="00A27C81">
        <w:rPr>
          <w:rFonts w:ascii="Times New Roman" w:hAnsi="Times New Roman" w:cs="Times New Roman"/>
          <w:sz w:val="26"/>
          <w:szCs w:val="26"/>
        </w:rPr>
        <w:t xml:space="preserve"> №237 «Об утверждении </w:t>
      </w:r>
      <w:r w:rsidR="00C355FE" w:rsidRPr="001F0410">
        <w:rPr>
          <w:rFonts w:ascii="Times New Roman" w:hAnsi="Times New Roman" w:cs="Times New Roman"/>
          <w:sz w:val="26"/>
          <w:szCs w:val="26"/>
        </w:rPr>
        <w:t>Положени</w:t>
      </w:r>
      <w:r w:rsidR="00A27C81">
        <w:rPr>
          <w:rFonts w:ascii="Times New Roman" w:hAnsi="Times New Roman" w:cs="Times New Roman"/>
          <w:sz w:val="26"/>
          <w:szCs w:val="26"/>
        </w:rPr>
        <w:t>я</w:t>
      </w:r>
      <w:r w:rsidR="00C355FE" w:rsidRPr="001F0410">
        <w:rPr>
          <w:rFonts w:ascii="Times New Roman" w:hAnsi="Times New Roman" w:cs="Times New Roman"/>
          <w:sz w:val="26"/>
          <w:szCs w:val="26"/>
        </w:rPr>
        <w:t xml:space="preserve"> о денежном содержании </w:t>
      </w:r>
      <w:r w:rsidR="00C87D62" w:rsidRPr="00F56BF7">
        <w:rPr>
          <w:rFonts w:ascii="Times New Roman" w:hAnsi="Times New Roman" w:cs="Times New Roman"/>
          <w:spacing w:val="2"/>
          <w:sz w:val="26"/>
          <w:szCs w:val="26"/>
        </w:rPr>
        <w:t>лиц, замещающих муниципальные должности в муниципальном образовании сельское поселение Сентябрьский</w:t>
      </w:r>
      <w:r w:rsidR="00A27C81">
        <w:rPr>
          <w:rFonts w:ascii="Times New Roman" w:hAnsi="Times New Roman" w:cs="Times New Roman"/>
          <w:sz w:val="26"/>
          <w:szCs w:val="26"/>
        </w:rPr>
        <w:t xml:space="preserve">» </w:t>
      </w:r>
      <w:r w:rsidRPr="0039167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3EDF28A" w14:textId="77777777" w:rsidR="003F59D0" w:rsidRPr="003F59D0" w:rsidRDefault="003F59D0" w:rsidP="006512EB">
      <w:pPr>
        <w:pStyle w:val="afc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59D5C950" w14:textId="12AA00F2" w:rsidR="006512EB" w:rsidRDefault="00E60062" w:rsidP="006512EB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1.</w:t>
      </w:r>
      <w:r w:rsidR="003F59D0">
        <w:rPr>
          <w:rFonts w:ascii="Times New Roman" w:hAnsi="Times New Roman" w:cs="Times New Roman"/>
          <w:bCs/>
          <w:sz w:val="26"/>
          <w:szCs w:val="26"/>
          <w:lang w:eastAsia="ar-SA"/>
        </w:rPr>
        <w:t>1.</w:t>
      </w:r>
      <w:r w:rsidR="0014558D">
        <w:rPr>
          <w:rFonts w:ascii="Times New Roman" w:hAnsi="Times New Roman" w:cs="Times New Roman"/>
          <w:sz w:val="26"/>
          <w:szCs w:val="26"/>
          <w:lang w:eastAsia="ar-SA"/>
        </w:rPr>
        <w:t xml:space="preserve"> подпункт 3.3.1 п</w:t>
      </w:r>
      <w:r w:rsidR="006512EB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 w:rsidR="0014558D">
        <w:rPr>
          <w:rFonts w:ascii="Times New Roman" w:hAnsi="Times New Roman" w:cs="Times New Roman"/>
          <w:bCs/>
          <w:sz w:val="26"/>
          <w:szCs w:val="26"/>
          <w:lang w:eastAsia="ar-SA"/>
        </w:rPr>
        <w:t>а 3.3 изл</w:t>
      </w:r>
      <w:r w:rsidR="00C355FE">
        <w:rPr>
          <w:rFonts w:ascii="Times New Roman" w:hAnsi="Times New Roman" w:cs="Times New Roman"/>
          <w:bCs/>
          <w:sz w:val="26"/>
          <w:szCs w:val="26"/>
          <w:lang w:eastAsia="ar-SA"/>
        </w:rPr>
        <w:t>ожить в следующей редакции</w:t>
      </w:r>
      <w:r w:rsidR="00A07C34">
        <w:rPr>
          <w:rFonts w:ascii="Times New Roman" w:hAnsi="Times New Roman" w:cs="Times New Roman"/>
          <w:bCs/>
          <w:sz w:val="26"/>
          <w:szCs w:val="26"/>
          <w:lang w:eastAsia="ar-SA"/>
        </w:rPr>
        <w:t>:</w:t>
      </w:r>
    </w:p>
    <w:p w14:paraId="5A224D00" w14:textId="648D66B4" w:rsidR="0014558D" w:rsidRDefault="0014558D" w:rsidP="0014558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4558D">
        <w:rPr>
          <w:rFonts w:ascii="Times New Roman" w:hAnsi="Times New Roman" w:cs="Times New Roman"/>
          <w:sz w:val="26"/>
          <w:szCs w:val="26"/>
        </w:rPr>
        <w:t xml:space="preserve">«3.3.1. Лицам, замещающим муниципальные должности, премия по результатам работы за квартал выплачивается в размере одного месячного фонда оплаты труда на основании </w:t>
      </w:r>
      <w:r>
        <w:rPr>
          <w:rFonts w:ascii="Times New Roman" w:hAnsi="Times New Roman" w:cs="Times New Roman"/>
          <w:sz w:val="26"/>
          <w:szCs w:val="26"/>
        </w:rPr>
        <w:t>решения Совета депутатов</w:t>
      </w:r>
      <w:r w:rsidRPr="0014558D">
        <w:rPr>
          <w:rFonts w:ascii="Times New Roman" w:hAnsi="Times New Roman" w:cs="Times New Roman"/>
          <w:sz w:val="26"/>
          <w:szCs w:val="26"/>
        </w:rPr>
        <w:t xml:space="preserve"> сельского поселения Сентябрьский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1C2B7C3" w14:textId="6C8A8C28" w:rsidR="0014558D" w:rsidRDefault="0014558D" w:rsidP="0014558D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bookmarkStart w:id="2" w:name="_Hlk115952850"/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1.2. подпункт 3.3.2 п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а 3.3 изложить в следующей редакции:</w:t>
      </w:r>
    </w:p>
    <w:p w14:paraId="2298AF6B" w14:textId="19923D53" w:rsidR="0014558D" w:rsidRDefault="0014558D" w:rsidP="0014558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558D">
        <w:rPr>
          <w:rFonts w:ascii="Times New Roman" w:hAnsi="Times New Roman" w:cs="Times New Roman"/>
          <w:sz w:val="26"/>
          <w:szCs w:val="26"/>
        </w:rPr>
        <w:t>3.3.2. Лицам, замещающим муниципальные должности, премия по результатам работы за соответствующий год выплачивается в размере двух с половин</w:t>
      </w:r>
      <w:r>
        <w:rPr>
          <w:rFonts w:ascii="Times New Roman" w:hAnsi="Times New Roman" w:cs="Times New Roman"/>
          <w:sz w:val="26"/>
          <w:szCs w:val="26"/>
        </w:rPr>
        <w:t xml:space="preserve">ой месячных фондов оплаты труда </w:t>
      </w:r>
      <w:r w:rsidRPr="0014558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решения Совета депутатов</w:t>
      </w:r>
      <w:r w:rsidRPr="0014558D">
        <w:rPr>
          <w:rFonts w:ascii="Times New Roman" w:hAnsi="Times New Roman" w:cs="Times New Roman"/>
          <w:sz w:val="26"/>
          <w:szCs w:val="26"/>
        </w:rPr>
        <w:t xml:space="preserve"> сельского поселения Сентябрьский</w:t>
      </w:r>
      <w:r>
        <w:rPr>
          <w:rFonts w:ascii="Times New Roman" w:hAnsi="Times New Roman" w:cs="Times New Roman"/>
          <w:sz w:val="26"/>
          <w:szCs w:val="26"/>
        </w:rPr>
        <w:t>.»;</w:t>
      </w:r>
    </w:p>
    <w:bookmarkEnd w:id="2"/>
    <w:p w14:paraId="516C5629" w14:textId="77777777" w:rsidR="003F59D0" w:rsidRPr="003F59D0" w:rsidRDefault="003F59D0" w:rsidP="003F59D0">
      <w:pPr>
        <w:pStyle w:val="afc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14:paraId="7183BA3A" w14:textId="1EBA98C6" w:rsidR="003F59D0" w:rsidRPr="003F59D0" w:rsidRDefault="003F59D0" w:rsidP="003F59D0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3. подпункт 3.3.3 п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а 3.3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04B4B9" w14:textId="77777777" w:rsidR="003F59D0" w:rsidRPr="003F59D0" w:rsidRDefault="003F59D0" w:rsidP="0014558D">
      <w:pPr>
        <w:pStyle w:val="afc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720454A4" w14:textId="5C0C133F" w:rsidR="0014558D" w:rsidRDefault="003F59D0" w:rsidP="0014558D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14558D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14558D">
        <w:rPr>
          <w:rFonts w:ascii="Times New Roman" w:hAnsi="Times New Roman" w:cs="Times New Roman"/>
          <w:sz w:val="26"/>
          <w:szCs w:val="26"/>
          <w:lang w:eastAsia="ar-SA"/>
        </w:rPr>
        <w:t>. п</w:t>
      </w:r>
      <w:r w:rsidR="0014558D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 w:rsidR="0014558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3.4 изложить в следующей редакции:</w:t>
      </w:r>
    </w:p>
    <w:p w14:paraId="1A4764FB" w14:textId="358A3BF7" w:rsidR="0014558D" w:rsidRDefault="0014558D" w:rsidP="0014558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4558D">
        <w:rPr>
          <w:rFonts w:ascii="Times New Roman" w:hAnsi="Times New Roman" w:cs="Times New Roman"/>
          <w:sz w:val="26"/>
          <w:szCs w:val="26"/>
        </w:rPr>
        <w:t xml:space="preserve">«3.4. Лицам, замещающим муниципальные должности, выплачиваются премии за выполнение особо важных и сложных заданий на основании </w:t>
      </w:r>
      <w:r>
        <w:rPr>
          <w:rFonts w:ascii="Times New Roman" w:hAnsi="Times New Roman" w:cs="Times New Roman"/>
          <w:sz w:val="26"/>
          <w:szCs w:val="26"/>
        </w:rPr>
        <w:t>решения Совета депутатов</w:t>
      </w:r>
      <w:r w:rsidRPr="0014558D">
        <w:rPr>
          <w:rFonts w:ascii="Times New Roman" w:hAnsi="Times New Roman" w:cs="Times New Roman"/>
          <w:sz w:val="26"/>
          <w:szCs w:val="26"/>
        </w:rPr>
        <w:t xml:space="preserve"> сельского поселения Сентя</w:t>
      </w:r>
      <w:r>
        <w:rPr>
          <w:rFonts w:ascii="Times New Roman" w:hAnsi="Times New Roman" w:cs="Times New Roman"/>
          <w:sz w:val="26"/>
          <w:szCs w:val="26"/>
        </w:rPr>
        <w:t>брьский</w:t>
      </w:r>
      <w:r w:rsidRPr="0014558D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C96587" w14:textId="77777777" w:rsidR="003F59D0" w:rsidRPr="00EB1DB0" w:rsidRDefault="003F59D0" w:rsidP="0014558D">
      <w:pPr>
        <w:pStyle w:val="afc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3248E1EF" w14:textId="57F2F965" w:rsidR="0014558D" w:rsidRDefault="0014558D" w:rsidP="0014558D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3F59D0">
        <w:rPr>
          <w:rFonts w:ascii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sz w:val="26"/>
          <w:szCs w:val="26"/>
          <w:lang w:eastAsia="ar-SA"/>
        </w:rPr>
        <w:t>. подпункт 3.5.2 п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а 3.5 изложить в следующей редакции:</w:t>
      </w:r>
    </w:p>
    <w:p w14:paraId="0AC4E093" w14:textId="2458D11E" w:rsidR="0014558D" w:rsidRPr="0014558D" w:rsidRDefault="0014558D" w:rsidP="0014558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4558D">
        <w:rPr>
          <w:rFonts w:ascii="Times New Roman" w:hAnsi="Times New Roman" w:cs="Times New Roman"/>
          <w:sz w:val="26"/>
          <w:szCs w:val="26"/>
        </w:rPr>
        <w:t xml:space="preserve">«3.5.2. Единовременная выплата при предоставлении ежегодного оплачиваемого отпуска и материальная помощь осуществляется </w:t>
      </w:r>
      <w:r w:rsidRPr="00286A1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42C5B" w:rsidRPr="00286A14">
        <w:rPr>
          <w:rFonts w:ascii="Times New Roman" w:hAnsi="Times New Roman" w:cs="Times New Roman"/>
          <w:sz w:val="26"/>
          <w:szCs w:val="26"/>
        </w:rPr>
        <w:t>распоряжения об убытии в отпуск</w:t>
      </w:r>
      <w:r w:rsidRPr="00286A14">
        <w:rPr>
          <w:rFonts w:ascii="Times New Roman" w:hAnsi="Times New Roman" w:cs="Times New Roman"/>
          <w:sz w:val="26"/>
          <w:szCs w:val="26"/>
        </w:rPr>
        <w:t>.»</w:t>
      </w:r>
      <w:r w:rsidR="00EB1DB0">
        <w:rPr>
          <w:rFonts w:ascii="Times New Roman" w:hAnsi="Times New Roman" w:cs="Times New Roman"/>
          <w:sz w:val="26"/>
          <w:szCs w:val="26"/>
        </w:rPr>
        <w:t>.</w:t>
      </w:r>
    </w:p>
    <w:p w14:paraId="02D2F1DA" w14:textId="77777777" w:rsidR="00EB1DB0" w:rsidRPr="00EB1DB0" w:rsidRDefault="00EB1DB0" w:rsidP="00E40741">
      <w:pPr>
        <w:pStyle w:val="afc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4470F793" w14:textId="1E000BD7" w:rsidR="00E40741" w:rsidRPr="00E40741" w:rsidRDefault="00E40741" w:rsidP="00E4074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0741">
        <w:rPr>
          <w:rFonts w:ascii="Times New Roman" w:hAnsi="Times New Roman" w:cs="Times New Roman"/>
          <w:bCs/>
          <w:sz w:val="26"/>
          <w:szCs w:val="26"/>
          <w:lang w:eastAsia="ar-SA"/>
        </w:rPr>
        <w:t>1.</w:t>
      </w:r>
      <w:r w:rsidR="00EB1DB0">
        <w:rPr>
          <w:rFonts w:ascii="Times New Roman" w:hAnsi="Times New Roman" w:cs="Times New Roman"/>
          <w:bCs/>
          <w:sz w:val="26"/>
          <w:szCs w:val="26"/>
          <w:lang w:eastAsia="ar-SA"/>
        </w:rPr>
        <w:t>6</w:t>
      </w:r>
      <w:r w:rsidRPr="00E40741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E40741">
        <w:rPr>
          <w:rFonts w:ascii="Times New Roman" w:hAnsi="Times New Roman" w:cs="Times New Roman"/>
          <w:sz w:val="26"/>
          <w:szCs w:val="26"/>
          <w:lang w:eastAsia="ar-SA"/>
        </w:rPr>
        <w:t xml:space="preserve"> Раздел 5 «</w:t>
      </w:r>
      <w:r w:rsidRPr="00E40741">
        <w:rPr>
          <w:rFonts w:ascii="Times New Roman" w:hAnsi="Times New Roman" w:cs="Times New Roman"/>
          <w:bCs/>
          <w:sz w:val="26"/>
          <w:szCs w:val="26"/>
        </w:rPr>
        <w:t>Порядок выплаты денежного поощрения по результатам работы за квартал</w:t>
      </w:r>
      <w:r w:rsidRPr="00E40741">
        <w:rPr>
          <w:rFonts w:ascii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исключить.</w:t>
      </w:r>
    </w:p>
    <w:p w14:paraId="2EC6DC59" w14:textId="77777777" w:rsidR="00EB1DB0" w:rsidRPr="00EB1DB0" w:rsidRDefault="00EB1DB0" w:rsidP="0038039B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767C1ACC" w14:textId="629462F6" w:rsidR="00A07C34" w:rsidRDefault="0038039B" w:rsidP="0038039B">
      <w:pPr>
        <w:pStyle w:val="FORMATTEXT0"/>
        <w:ind w:firstLine="56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B1DB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B6909">
        <w:rPr>
          <w:rFonts w:ascii="Times New Roman" w:hAnsi="Times New Roman" w:cs="Times New Roman"/>
          <w:bCs/>
          <w:sz w:val="26"/>
          <w:szCs w:val="26"/>
          <w:lang w:eastAsia="ar-SA"/>
        </w:rPr>
        <w:t>Приложение 2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 решению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ентябрьский от 12</w:t>
      </w:r>
      <w:r w:rsidR="00EB1DB0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EB1DB0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237 «Об утверждении </w:t>
      </w:r>
      <w:r w:rsidRPr="001F0410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F0410">
        <w:rPr>
          <w:rFonts w:ascii="Times New Roman" w:hAnsi="Times New Roman" w:cs="Times New Roman"/>
          <w:sz w:val="26"/>
          <w:szCs w:val="26"/>
        </w:rPr>
        <w:t xml:space="preserve"> о денежном содержании </w:t>
      </w:r>
      <w:r w:rsidRPr="00F56BF7">
        <w:rPr>
          <w:rFonts w:ascii="Times New Roman" w:hAnsi="Times New Roman" w:cs="Times New Roman"/>
          <w:spacing w:val="2"/>
          <w:sz w:val="26"/>
          <w:szCs w:val="26"/>
        </w:rPr>
        <w:t>лиц, замещающих муниципальные должности в муниципальном образовании сельское поселение Сентябрьский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07C34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изложить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согласно приложению к настоящему решению.</w:t>
      </w:r>
    </w:p>
    <w:p w14:paraId="46D97B53" w14:textId="77777777" w:rsidR="00EB1DB0" w:rsidRPr="00EB1DB0" w:rsidRDefault="00EB1DB0" w:rsidP="0038039B">
      <w:pPr>
        <w:pStyle w:val="afc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04D46BF1" w14:textId="255EFDDC" w:rsidR="00EB1DB0" w:rsidRDefault="0038039B" w:rsidP="00EB1DB0">
      <w:pPr>
        <w:pStyle w:val="af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.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2F517A4D" w14:textId="77777777" w:rsidR="00EB1DB0" w:rsidRPr="00EB1DB0" w:rsidRDefault="00EB1DB0" w:rsidP="00EB1DB0">
      <w:pPr>
        <w:pStyle w:val="afc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9C4D48B" w14:textId="643DBB90" w:rsidR="006512EB" w:rsidRPr="00EB1DB0" w:rsidRDefault="006512EB" w:rsidP="00EB1DB0">
      <w:pPr>
        <w:pStyle w:val="afc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3.Настоящее решение вступает в силу со дня его официального опубликования (обнародования)</w:t>
      </w:r>
      <w:r w:rsidR="002A0DBD">
        <w:rPr>
          <w:rFonts w:ascii="Times New Roman" w:hAnsi="Times New Roman" w:cs="Times New Roman"/>
          <w:sz w:val="26"/>
          <w:szCs w:val="26"/>
          <w:lang w:eastAsia="ar-SA"/>
        </w:rPr>
        <w:t xml:space="preserve"> и распространяется на правоотношения, возникшие с 1 октября 2022 года</w:t>
      </w:r>
      <w:r w:rsidRPr="006512E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6D133567" w14:textId="77777777" w:rsidR="0039167C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11EEF56" w14:textId="77777777" w:rsidR="0038039B" w:rsidRDefault="0038039B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AD0764F" w14:textId="77777777" w:rsidR="0038039B" w:rsidRPr="0039167C" w:rsidRDefault="0038039B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77777777" w:rsidR="002868BA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2D71621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078BA66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2938D55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1A1CB26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16FB4AE9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41757D33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350DBFA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013E67A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67DBC4B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0AD919D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DB8245B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C577541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1239E8F3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2AA7DCE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CB5D575" w14:textId="77777777" w:rsidR="0038039B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C832E1C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Приложение </w:t>
      </w:r>
    </w:p>
    <w:p w14:paraId="7F8CD3C4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решению Совета депутатов </w:t>
      </w:r>
    </w:p>
    <w:p w14:paraId="58A5001C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 Сентябрьский</w:t>
      </w:r>
    </w:p>
    <w:p w14:paraId="4D022064" w14:textId="39443A27" w:rsidR="003F5057" w:rsidRPr="007B507C" w:rsidRDefault="003F5057" w:rsidP="003F505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от </w:t>
      </w:r>
      <w:r w:rsidR="00C12A0A">
        <w:rPr>
          <w:rFonts w:ascii="Times New Roman" w:hAnsi="Times New Roman" w:cs="Times New Roman"/>
          <w:sz w:val="18"/>
          <w:szCs w:val="18"/>
          <w:lang w:eastAsia="ar-SA"/>
        </w:rPr>
        <w:t>11 октября 2022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г.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 № </w:t>
      </w:r>
      <w:r w:rsidR="00C12A0A">
        <w:rPr>
          <w:rFonts w:ascii="Times New Roman" w:hAnsi="Times New Roman" w:cs="Times New Roman"/>
          <w:sz w:val="18"/>
          <w:szCs w:val="18"/>
          <w:lang w:eastAsia="ar-SA"/>
        </w:rPr>
        <w:t>218</w:t>
      </w:r>
    </w:p>
    <w:p w14:paraId="65A17D95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F5BB47C" w14:textId="43238F18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Приложение 2  </w:t>
      </w:r>
    </w:p>
    <w:p w14:paraId="7C2806CF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решению Совета депутатов </w:t>
      </w:r>
    </w:p>
    <w:p w14:paraId="269A2684" w14:textId="77777777" w:rsidR="003F5057" w:rsidRPr="007B507C" w:rsidRDefault="003F5057" w:rsidP="003F5057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 Сентябрьский</w:t>
      </w:r>
    </w:p>
    <w:p w14:paraId="02C45E6A" w14:textId="673F13DD" w:rsidR="003F5057" w:rsidRPr="007B507C" w:rsidRDefault="003F5057" w:rsidP="003F505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от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12 октября 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>201</w:t>
      </w:r>
      <w:r>
        <w:rPr>
          <w:rFonts w:ascii="Times New Roman" w:hAnsi="Times New Roman" w:cs="Times New Roman"/>
          <w:sz w:val="18"/>
          <w:szCs w:val="18"/>
          <w:lang w:eastAsia="ar-SA"/>
        </w:rPr>
        <w:t>7 г.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hAnsi="Times New Roman" w:cs="Times New Roman"/>
          <w:sz w:val="18"/>
          <w:szCs w:val="18"/>
          <w:lang w:eastAsia="ar-SA"/>
        </w:rPr>
        <w:t>237</w:t>
      </w:r>
    </w:p>
    <w:p w14:paraId="543D8B31" w14:textId="77777777" w:rsidR="003F5057" w:rsidRDefault="003F5057" w:rsidP="003803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442882" w14:textId="06826A88" w:rsidR="0038039B" w:rsidRPr="000B6909" w:rsidRDefault="0038039B" w:rsidP="0038039B">
      <w:pPr>
        <w:jc w:val="center"/>
        <w:rPr>
          <w:rFonts w:ascii="Times New Roman" w:hAnsi="Times New Roman" w:cs="Times New Roman"/>
          <w:sz w:val="26"/>
          <w:szCs w:val="26"/>
        </w:rPr>
      </w:pPr>
      <w:r w:rsidRPr="000B6909">
        <w:rPr>
          <w:rFonts w:ascii="Times New Roman" w:hAnsi="Times New Roman" w:cs="Times New Roman"/>
          <w:sz w:val="26"/>
          <w:szCs w:val="26"/>
        </w:rPr>
        <w:t xml:space="preserve">Размеры денежного вознаграждения выборных должностных лиц местного самоуправления в муниципальном образовании </w:t>
      </w:r>
      <w:r w:rsidRPr="000B6909">
        <w:rPr>
          <w:rFonts w:ascii="Times New Roman" w:hAnsi="Times New Roman" w:cs="Times New Roman"/>
          <w:sz w:val="26"/>
        </w:rPr>
        <w:t xml:space="preserve">сельское поселение </w:t>
      </w:r>
      <w:r w:rsidRPr="000B6909">
        <w:rPr>
          <w:rFonts w:ascii="Times New Roman" w:hAnsi="Times New Roman" w:cs="Times New Roman"/>
          <w:sz w:val="26"/>
          <w:szCs w:val="26"/>
        </w:rPr>
        <w:t>Сентябрьски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552"/>
      </w:tblGrid>
      <w:tr w:rsidR="0038039B" w:rsidRPr="000B6909" w14:paraId="7AC52630" w14:textId="77777777" w:rsidTr="00E13279">
        <w:trPr>
          <w:cantSplit/>
          <w:trHeight w:val="285"/>
        </w:trPr>
        <w:tc>
          <w:tcPr>
            <w:tcW w:w="675" w:type="dxa"/>
            <w:vAlign w:val="center"/>
          </w:tcPr>
          <w:p w14:paraId="04D2D3DA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63" w:type="dxa"/>
            <w:vAlign w:val="center"/>
          </w:tcPr>
          <w:p w14:paraId="271616C2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52" w:type="dxa"/>
            <w:vAlign w:val="center"/>
          </w:tcPr>
          <w:p w14:paraId="1573CBAC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Размер денежного вознаграждения</w:t>
            </w:r>
          </w:p>
          <w:p w14:paraId="16594BFF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(в рублях)</w:t>
            </w:r>
          </w:p>
        </w:tc>
      </w:tr>
      <w:tr w:rsidR="0038039B" w:rsidRPr="000B6909" w14:paraId="04BE04C0" w14:textId="77777777" w:rsidTr="00E13279">
        <w:trPr>
          <w:cantSplit/>
          <w:trHeight w:val="352"/>
        </w:trPr>
        <w:tc>
          <w:tcPr>
            <w:tcW w:w="675" w:type="dxa"/>
            <w:vAlign w:val="center"/>
          </w:tcPr>
          <w:p w14:paraId="7856F43F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vAlign w:val="center"/>
          </w:tcPr>
          <w:p w14:paraId="3AE51BFC" w14:textId="77777777" w:rsidR="0038039B" w:rsidRPr="000B6909" w:rsidRDefault="0038039B" w:rsidP="00E13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, избранный на муниципальных выборах и осуществляющий свои полномочия на постоянной основе</w:t>
            </w:r>
          </w:p>
        </w:tc>
        <w:tc>
          <w:tcPr>
            <w:tcW w:w="2552" w:type="dxa"/>
            <w:vAlign w:val="center"/>
          </w:tcPr>
          <w:p w14:paraId="026F5935" w14:textId="77777777" w:rsidR="0038039B" w:rsidRPr="000B6909" w:rsidRDefault="0038039B" w:rsidP="00E13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646</w:t>
            </w:r>
          </w:p>
        </w:tc>
      </w:tr>
    </w:tbl>
    <w:p w14:paraId="1C50949F" w14:textId="77777777" w:rsidR="0038039B" w:rsidRPr="000B6909" w:rsidRDefault="0038039B" w:rsidP="0038039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8512F4" w14:textId="77777777" w:rsidR="0038039B" w:rsidRPr="0039167C" w:rsidRDefault="0038039B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38039B" w:rsidRPr="0039167C" w:rsidSect="00B701D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4D4E" w14:textId="77777777" w:rsidR="00AC0836" w:rsidRDefault="00AC0836" w:rsidP="00F271B1">
      <w:pPr>
        <w:spacing w:after="0" w:line="240" w:lineRule="auto"/>
      </w:pPr>
      <w:r>
        <w:separator/>
      </w:r>
    </w:p>
  </w:endnote>
  <w:endnote w:type="continuationSeparator" w:id="0">
    <w:p w14:paraId="4251E38B" w14:textId="77777777" w:rsidR="00AC0836" w:rsidRDefault="00AC083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714A" w14:textId="77777777" w:rsidR="00AC0836" w:rsidRDefault="00AC0836" w:rsidP="00F271B1">
      <w:pPr>
        <w:spacing w:after="0" w:line="240" w:lineRule="auto"/>
      </w:pPr>
      <w:r>
        <w:separator/>
      </w:r>
    </w:p>
  </w:footnote>
  <w:footnote w:type="continuationSeparator" w:id="0">
    <w:p w14:paraId="084B666F" w14:textId="77777777" w:rsidR="00AC0836" w:rsidRDefault="00AC083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3DE80F64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A14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19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0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6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26"/>
  </w:num>
  <w:num w:numId="6">
    <w:abstractNumId w:val="2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4"/>
  </w:num>
  <w:num w:numId="18">
    <w:abstractNumId w:val="1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909"/>
    <w:rsid w:val="000B6D91"/>
    <w:rsid w:val="000C2BA9"/>
    <w:rsid w:val="000C5561"/>
    <w:rsid w:val="000C70EC"/>
    <w:rsid w:val="000E2287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58D"/>
    <w:rsid w:val="0014576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1D4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410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6C3"/>
    <w:rsid w:val="00283B5F"/>
    <w:rsid w:val="002857DB"/>
    <w:rsid w:val="00286469"/>
    <w:rsid w:val="002868BA"/>
    <w:rsid w:val="00286A14"/>
    <w:rsid w:val="0029082A"/>
    <w:rsid w:val="00293D9B"/>
    <w:rsid w:val="002948A5"/>
    <w:rsid w:val="00294DE3"/>
    <w:rsid w:val="002970BB"/>
    <w:rsid w:val="002974C4"/>
    <w:rsid w:val="002A0C4C"/>
    <w:rsid w:val="002A0DBD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039B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057"/>
    <w:rsid w:val="003F5667"/>
    <w:rsid w:val="003F59D0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B72A3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5171"/>
    <w:rsid w:val="00641FC0"/>
    <w:rsid w:val="006423AA"/>
    <w:rsid w:val="00642C5B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0C4A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42FB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1C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7C34"/>
    <w:rsid w:val="00A139A1"/>
    <w:rsid w:val="00A153AF"/>
    <w:rsid w:val="00A222AA"/>
    <w:rsid w:val="00A233C9"/>
    <w:rsid w:val="00A23ACC"/>
    <w:rsid w:val="00A241B7"/>
    <w:rsid w:val="00A26CC2"/>
    <w:rsid w:val="00A27C81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0836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2A0A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5FE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87D62"/>
    <w:rsid w:val="00C91106"/>
    <w:rsid w:val="00C9192B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0741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DB0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4D07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6BF7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23D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F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A07C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145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03A37-F226-490E-A0E7-8E540A9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</cp:revision>
  <cp:lastPrinted>2022-10-06T11:26:00Z</cp:lastPrinted>
  <dcterms:created xsi:type="dcterms:W3CDTF">2022-10-06T11:10:00Z</dcterms:created>
  <dcterms:modified xsi:type="dcterms:W3CDTF">2022-10-06T11:26:00Z</dcterms:modified>
</cp:coreProperties>
</file>